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0BBAC8"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様式</w:t>
      </w:r>
      <w:r w:rsidR="00FB4739" w:rsidRPr="007F66EF">
        <w:rPr>
          <w:rFonts w:asciiTheme="minorEastAsia" w:eastAsiaTheme="minorEastAsia" w:hAnsiTheme="minorEastAsia" w:hint="eastAsia"/>
          <w:color w:val="auto"/>
        </w:rPr>
        <w:t>２</w:t>
      </w:r>
    </w:p>
    <w:p w14:paraId="7C0966BD"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 xml:space="preserve">　　　　　　　　　　　　　　　　　　　　　　　　　　　　　　　　　年　　月　　日</w:t>
      </w:r>
    </w:p>
    <w:p w14:paraId="0FB769EF" w14:textId="77777777" w:rsidR="00402D8C" w:rsidRPr="007F66EF" w:rsidRDefault="00402D8C">
      <w:pPr>
        <w:adjustRightInd/>
        <w:spacing w:line="318" w:lineRule="exact"/>
        <w:rPr>
          <w:rFonts w:asciiTheme="minorEastAsia" w:eastAsiaTheme="minorEastAsia" w:hAnsiTheme="minorEastAsia" w:cs="Times New Roman"/>
          <w:color w:val="auto"/>
        </w:rPr>
      </w:pPr>
    </w:p>
    <w:p w14:paraId="0A67A050" w14:textId="77777777" w:rsidR="00231D5F"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 xml:space="preserve">　</w:t>
      </w:r>
    </w:p>
    <w:p w14:paraId="447DD02A" w14:textId="77777777" w:rsidR="00402D8C" w:rsidRPr="007F66EF" w:rsidRDefault="00231D5F">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cs="Times New Roman" w:hint="eastAsia"/>
          <w:color w:val="auto"/>
        </w:rPr>
        <w:t xml:space="preserve">　</w:t>
      </w:r>
      <w:r w:rsidR="00402D8C" w:rsidRPr="007F66EF">
        <w:rPr>
          <w:rFonts w:asciiTheme="minorEastAsia" w:eastAsiaTheme="minorEastAsia" w:hAnsiTheme="minorEastAsia" w:hint="eastAsia"/>
          <w:color w:val="auto"/>
        </w:rPr>
        <w:t>○○</w:t>
      </w:r>
      <w:r w:rsidRPr="007F66EF">
        <w:rPr>
          <w:rFonts w:asciiTheme="minorEastAsia" w:eastAsiaTheme="minorEastAsia" w:hAnsiTheme="minorEastAsia" w:hint="eastAsia"/>
          <w:color w:val="auto"/>
        </w:rPr>
        <w:t>○○</w:t>
      </w:r>
      <w:r w:rsidR="00402D8C" w:rsidRPr="007F66EF">
        <w:rPr>
          <w:rFonts w:asciiTheme="minorEastAsia" w:eastAsiaTheme="minorEastAsia" w:hAnsiTheme="minorEastAsia" w:hint="eastAsia"/>
          <w:color w:val="auto"/>
        </w:rPr>
        <w:t>長　殿</w:t>
      </w:r>
    </w:p>
    <w:p w14:paraId="29A7B074" w14:textId="77777777" w:rsidR="00402D8C" w:rsidRPr="007F66EF" w:rsidRDefault="00402D8C">
      <w:pPr>
        <w:adjustRightInd/>
        <w:spacing w:line="318" w:lineRule="exact"/>
        <w:rPr>
          <w:rFonts w:asciiTheme="minorEastAsia" w:eastAsiaTheme="minorEastAsia" w:hAnsiTheme="minorEastAsia" w:cs="Times New Roman"/>
          <w:color w:val="auto"/>
        </w:rPr>
      </w:pPr>
    </w:p>
    <w:p w14:paraId="212919C6" w14:textId="77777777" w:rsidR="00402D8C" w:rsidRPr="007F66EF" w:rsidRDefault="00402D8C">
      <w:pPr>
        <w:adjustRightInd/>
        <w:spacing w:line="318" w:lineRule="exact"/>
        <w:rPr>
          <w:rFonts w:asciiTheme="minorEastAsia" w:eastAsiaTheme="minorEastAsia" w:hAnsiTheme="minorEastAsia" w:cs="Times New Roman"/>
          <w:color w:val="auto"/>
        </w:rPr>
      </w:pPr>
    </w:p>
    <w:p w14:paraId="40CE8D48" w14:textId="77777777" w:rsidR="00402D8C" w:rsidRPr="007F66EF" w:rsidRDefault="00402D8C">
      <w:pPr>
        <w:adjustRightInd/>
        <w:spacing w:line="318" w:lineRule="exact"/>
        <w:rPr>
          <w:rFonts w:asciiTheme="minorEastAsia" w:eastAsiaTheme="minorEastAsia" w:hAnsiTheme="minorEastAsia"/>
          <w:color w:val="auto"/>
        </w:rPr>
      </w:pPr>
      <w:r w:rsidRPr="007F66EF">
        <w:rPr>
          <w:rFonts w:asciiTheme="minorEastAsia" w:eastAsiaTheme="minorEastAsia" w:hAnsiTheme="minorEastAsia" w:hint="eastAsia"/>
          <w:color w:val="auto"/>
        </w:rPr>
        <w:t xml:space="preserve">　　　　　　　　　　　　　　　　　　　　住所</w:t>
      </w:r>
    </w:p>
    <w:p w14:paraId="4F0EE084" w14:textId="77777777" w:rsidR="00231D5F" w:rsidRPr="007F66EF" w:rsidRDefault="00231D5F">
      <w:pPr>
        <w:adjustRightInd/>
        <w:spacing w:line="318" w:lineRule="exact"/>
        <w:rPr>
          <w:rFonts w:asciiTheme="minorEastAsia" w:eastAsiaTheme="minorEastAsia" w:hAnsiTheme="minorEastAsia" w:cs="Times New Roman"/>
          <w:color w:val="auto"/>
        </w:rPr>
      </w:pPr>
    </w:p>
    <w:p w14:paraId="08C80E3C"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cs="Times New Roman"/>
          <w:color w:val="auto"/>
        </w:rPr>
        <w:t xml:space="preserve">                                        </w:t>
      </w:r>
      <w:r w:rsidRPr="007F66EF">
        <w:rPr>
          <w:rFonts w:asciiTheme="minorEastAsia" w:eastAsiaTheme="minorEastAsia" w:hAnsiTheme="minorEastAsia" w:hint="eastAsia"/>
          <w:color w:val="auto"/>
        </w:rPr>
        <w:t>電話番号</w:t>
      </w:r>
    </w:p>
    <w:p w14:paraId="7DD6C4F2" w14:textId="77777777" w:rsidR="00402D8C" w:rsidRPr="007F66EF" w:rsidRDefault="00402D8C">
      <w:pPr>
        <w:adjustRightInd/>
        <w:spacing w:line="318" w:lineRule="exact"/>
        <w:rPr>
          <w:rFonts w:asciiTheme="minorEastAsia" w:eastAsiaTheme="minorEastAsia" w:hAnsiTheme="minorEastAsia" w:cs="Times New Roman"/>
          <w:color w:val="auto"/>
        </w:rPr>
      </w:pPr>
    </w:p>
    <w:p w14:paraId="334E7E1D"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cs="Times New Roman"/>
          <w:color w:val="auto"/>
        </w:rPr>
        <w:t xml:space="preserve">                                        </w:t>
      </w:r>
      <w:r w:rsidRPr="007F66EF">
        <w:rPr>
          <w:rFonts w:asciiTheme="minorEastAsia" w:eastAsiaTheme="minorEastAsia" w:hAnsiTheme="minorEastAsia" w:hint="eastAsia"/>
          <w:color w:val="auto"/>
        </w:rPr>
        <w:t>氏名</w:t>
      </w:r>
      <w:r w:rsidRPr="007F66EF">
        <w:rPr>
          <w:rFonts w:asciiTheme="minorEastAsia" w:eastAsiaTheme="minorEastAsia" w:hAnsiTheme="minorEastAsia" w:cs="Times New Roman"/>
          <w:color w:val="auto"/>
        </w:rPr>
        <w:t xml:space="preserve"> </w:t>
      </w:r>
      <w:r w:rsidRPr="007F66EF">
        <w:rPr>
          <w:rFonts w:asciiTheme="minorEastAsia" w:eastAsiaTheme="minorEastAsia" w:hAnsiTheme="minorEastAsia" w:hint="eastAsia"/>
          <w:color w:val="auto"/>
        </w:rPr>
        <w:t xml:space="preserve">　　　</w:t>
      </w:r>
      <w:r w:rsidRPr="007F66EF">
        <w:rPr>
          <w:rFonts w:asciiTheme="minorEastAsia" w:eastAsiaTheme="minorEastAsia" w:hAnsiTheme="minorEastAsia" w:cs="Times New Roman"/>
          <w:color w:val="auto"/>
        </w:rPr>
        <w:t xml:space="preserve">                         </w:t>
      </w:r>
      <w:r w:rsidRPr="007F66EF">
        <w:rPr>
          <w:rFonts w:asciiTheme="minorEastAsia" w:eastAsiaTheme="minorEastAsia" w:hAnsiTheme="minorEastAsia" w:hint="eastAsia"/>
          <w:color w:val="auto"/>
          <w:sz w:val="21"/>
          <w:szCs w:val="21"/>
        </w:rPr>
        <w:t>印</w:t>
      </w:r>
    </w:p>
    <w:p w14:paraId="6548DE4C" w14:textId="77777777" w:rsidR="00402D8C" w:rsidRPr="007F66EF" w:rsidRDefault="00402D8C">
      <w:pPr>
        <w:adjustRightInd/>
        <w:spacing w:line="318" w:lineRule="exact"/>
        <w:rPr>
          <w:rFonts w:asciiTheme="minorEastAsia" w:eastAsiaTheme="minorEastAsia" w:hAnsiTheme="minorEastAsia" w:cs="Times New Roman"/>
          <w:color w:val="auto"/>
        </w:rPr>
      </w:pPr>
    </w:p>
    <w:p w14:paraId="3784F98E" w14:textId="77777777" w:rsidR="00402D8C" w:rsidRPr="007F66EF" w:rsidRDefault="00402D8C">
      <w:pPr>
        <w:adjustRightInd/>
        <w:spacing w:line="318" w:lineRule="exact"/>
        <w:rPr>
          <w:rFonts w:asciiTheme="minorEastAsia" w:eastAsiaTheme="minorEastAsia" w:hAnsiTheme="minorEastAsia" w:cs="Times New Roman"/>
          <w:color w:val="auto"/>
        </w:rPr>
      </w:pPr>
    </w:p>
    <w:p w14:paraId="03667E4D" w14:textId="77777777" w:rsidR="00402D8C" w:rsidRPr="007F66EF" w:rsidRDefault="00402D8C">
      <w:pPr>
        <w:adjustRightInd/>
        <w:spacing w:line="358" w:lineRule="exact"/>
        <w:jc w:val="center"/>
        <w:rPr>
          <w:rFonts w:asciiTheme="minorEastAsia" w:eastAsiaTheme="minorEastAsia" w:hAnsiTheme="minorEastAsia" w:cs="Times New Roman"/>
          <w:color w:val="auto"/>
        </w:rPr>
      </w:pPr>
      <w:r w:rsidRPr="007F66EF">
        <w:rPr>
          <w:rFonts w:asciiTheme="minorEastAsia" w:eastAsiaTheme="minorEastAsia" w:hAnsiTheme="minorEastAsia" w:cs="ＭＳ ゴシック" w:hint="eastAsia"/>
          <w:bCs/>
          <w:color w:val="auto"/>
          <w:sz w:val="28"/>
          <w:szCs w:val="28"/>
        </w:rPr>
        <w:t>屋外広告物是正完了届</w:t>
      </w:r>
    </w:p>
    <w:p w14:paraId="0E080EEA" w14:textId="77777777" w:rsidR="00402D8C" w:rsidRPr="007F66EF" w:rsidRDefault="00402D8C">
      <w:pPr>
        <w:adjustRightInd/>
        <w:spacing w:line="318" w:lineRule="exact"/>
        <w:rPr>
          <w:rFonts w:asciiTheme="minorEastAsia" w:eastAsiaTheme="minorEastAsia" w:hAnsiTheme="minorEastAsia" w:cs="Times New Roman"/>
          <w:color w:val="auto"/>
        </w:rPr>
      </w:pPr>
    </w:p>
    <w:p w14:paraId="6630F0A9"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 xml:space="preserve">　　年　月　日付けで屋外広告物是正計画書を提出した屋外広告物の是正については、次のとおり完了し</w:t>
      </w:r>
      <w:r w:rsidR="00231D5F" w:rsidRPr="007F66EF">
        <w:rPr>
          <w:rFonts w:asciiTheme="minorEastAsia" w:eastAsiaTheme="minorEastAsia" w:hAnsiTheme="minorEastAsia" w:hint="eastAsia"/>
          <w:color w:val="auto"/>
        </w:rPr>
        <w:t>まし</w:t>
      </w:r>
      <w:r w:rsidRPr="007F66EF">
        <w:rPr>
          <w:rFonts w:asciiTheme="minorEastAsia" w:eastAsiaTheme="minorEastAsia" w:hAnsiTheme="minorEastAsia" w:hint="eastAsia"/>
          <w:color w:val="auto"/>
        </w:rPr>
        <w:t>たので届け出ます。</w:t>
      </w:r>
    </w:p>
    <w:p w14:paraId="7E8D726F" w14:textId="77777777" w:rsidR="00402D8C" w:rsidRPr="007F66EF" w:rsidRDefault="00402D8C">
      <w:pPr>
        <w:adjustRightInd/>
        <w:spacing w:line="318" w:lineRule="exact"/>
        <w:rPr>
          <w:rFonts w:asciiTheme="minorEastAsia" w:eastAsiaTheme="minorEastAsia" w:hAnsiTheme="minorEastAsia" w:cs="Times New Roman"/>
          <w:color w:val="auto"/>
        </w:rPr>
      </w:pPr>
    </w:p>
    <w:p w14:paraId="136C13DF" w14:textId="77777777" w:rsidR="00231D5F" w:rsidRPr="007F66EF" w:rsidRDefault="00231D5F">
      <w:pPr>
        <w:adjustRightInd/>
        <w:spacing w:line="318" w:lineRule="exact"/>
        <w:rPr>
          <w:rFonts w:asciiTheme="minorEastAsia" w:eastAsiaTheme="minorEastAsia" w:hAnsiTheme="minorEastAsia" w:cs="Times New Roman"/>
          <w:color w:val="auto"/>
        </w:rPr>
      </w:pPr>
    </w:p>
    <w:p w14:paraId="34431C1E"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１　調査番号</w:t>
      </w:r>
    </w:p>
    <w:p w14:paraId="0D9A7707"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 xml:space="preserve">　</w:t>
      </w:r>
    </w:p>
    <w:p w14:paraId="79D50FFF" w14:textId="77777777" w:rsidR="00402D8C" w:rsidRPr="007F66EF" w:rsidRDefault="00402D8C">
      <w:pPr>
        <w:adjustRightInd/>
        <w:spacing w:line="318" w:lineRule="exact"/>
        <w:rPr>
          <w:rFonts w:asciiTheme="minorEastAsia" w:eastAsiaTheme="minorEastAsia" w:hAnsiTheme="minorEastAsia" w:cs="Times New Roman"/>
          <w:color w:val="auto"/>
        </w:rPr>
      </w:pPr>
    </w:p>
    <w:p w14:paraId="7DD39C46"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２　完了後の写真</w:t>
      </w:r>
    </w:p>
    <w:p w14:paraId="3A1F2656"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 xml:space="preserve">　　別添　</w:t>
      </w:r>
    </w:p>
    <w:p w14:paraId="580E834A" w14:textId="77777777" w:rsidR="00402D8C" w:rsidRPr="007F66EF" w:rsidRDefault="00402D8C">
      <w:pPr>
        <w:adjustRightInd/>
        <w:spacing w:line="318" w:lineRule="exact"/>
        <w:rPr>
          <w:rFonts w:asciiTheme="minorEastAsia" w:eastAsiaTheme="minorEastAsia" w:hAnsiTheme="minorEastAsia" w:cs="Times New Roman"/>
          <w:color w:val="auto"/>
        </w:rPr>
      </w:pPr>
    </w:p>
    <w:p w14:paraId="3FCF83C0" w14:textId="77777777" w:rsidR="00402D8C" w:rsidRPr="007F66EF" w:rsidRDefault="00402D8C">
      <w:pPr>
        <w:adjustRightInd/>
        <w:spacing w:line="318" w:lineRule="exact"/>
        <w:rPr>
          <w:rFonts w:asciiTheme="minorEastAsia" w:eastAsiaTheme="minorEastAsia" w:hAnsiTheme="minorEastAsia" w:cs="Times New Roman"/>
          <w:color w:val="auto"/>
        </w:rPr>
      </w:pPr>
      <w:r w:rsidRPr="007F66EF">
        <w:rPr>
          <w:rFonts w:asciiTheme="minorEastAsia" w:eastAsiaTheme="minorEastAsia" w:hAnsiTheme="minorEastAsia" w:hint="eastAsia"/>
          <w:color w:val="auto"/>
        </w:rPr>
        <w:t>３　完了した是正措置の内容</w:t>
      </w:r>
    </w:p>
    <w:p w14:paraId="16FE3CBC" w14:textId="77777777" w:rsidR="00402D8C" w:rsidRPr="007F66EF" w:rsidRDefault="00402D8C">
      <w:pPr>
        <w:adjustRightInd/>
        <w:spacing w:line="318" w:lineRule="exact"/>
        <w:rPr>
          <w:rFonts w:asciiTheme="minorEastAsia" w:eastAsiaTheme="minorEastAsia" w:hAnsiTheme="minorEastAsia" w:cs="Times New Roman"/>
          <w:color w:val="auto"/>
        </w:rPr>
      </w:pPr>
    </w:p>
    <w:p w14:paraId="326CC5EC" w14:textId="77777777" w:rsidR="00402D8C" w:rsidRPr="007F66EF" w:rsidRDefault="00402D8C">
      <w:pPr>
        <w:adjustRightInd/>
        <w:spacing w:line="318" w:lineRule="exact"/>
        <w:rPr>
          <w:rFonts w:asciiTheme="minorEastAsia" w:eastAsiaTheme="minorEastAsia" w:hAnsiTheme="minorEastAsia" w:cs="Times New Roman"/>
          <w:color w:val="auto"/>
        </w:rPr>
      </w:pPr>
    </w:p>
    <w:p w14:paraId="11F1CF78" w14:textId="77777777" w:rsidR="00402D8C" w:rsidRPr="007F66EF" w:rsidRDefault="00402D8C">
      <w:pPr>
        <w:adjustRightInd/>
        <w:spacing w:line="318" w:lineRule="exact"/>
        <w:rPr>
          <w:rFonts w:asciiTheme="minorEastAsia" w:eastAsiaTheme="minorEastAsia" w:hAnsiTheme="minorEastAsia" w:cs="Times New Roman"/>
          <w:color w:val="auto"/>
        </w:rPr>
      </w:pPr>
    </w:p>
    <w:p w14:paraId="04B0F52E" w14:textId="77777777" w:rsidR="00402D8C" w:rsidRPr="007F66EF" w:rsidRDefault="00402D8C">
      <w:pPr>
        <w:adjustRightInd/>
        <w:spacing w:line="318" w:lineRule="exact"/>
        <w:rPr>
          <w:rFonts w:asciiTheme="minorEastAsia" w:eastAsiaTheme="minorEastAsia" w:hAnsiTheme="minorEastAsia" w:cs="Times New Roman"/>
          <w:color w:val="auto"/>
        </w:rPr>
      </w:pPr>
    </w:p>
    <w:p w14:paraId="13BA9D3C" w14:textId="77777777" w:rsidR="00402D8C" w:rsidRPr="007F66EF" w:rsidRDefault="00402D8C">
      <w:pPr>
        <w:adjustRightInd/>
        <w:spacing w:line="318" w:lineRule="exact"/>
        <w:rPr>
          <w:rFonts w:asciiTheme="minorEastAsia" w:eastAsiaTheme="minorEastAsia" w:hAnsiTheme="minorEastAsia" w:cs="Times New Roman"/>
          <w:color w:val="auto"/>
        </w:rPr>
      </w:pPr>
    </w:p>
    <w:p w14:paraId="792ED11F" w14:textId="77777777" w:rsidR="00402D8C" w:rsidRPr="007F66EF" w:rsidRDefault="00402D8C">
      <w:pPr>
        <w:adjustRightInd/>
        <w:spacing w:line="318" w:lineRule="exact"/>
        <w:rPr>
          <w:rFonts w:asciiTheme="minorEastAsia" w:eastAsiaTheme="minorEastAsia" w:hAnsiTheme="minorEastAsia" w:cs="Times New Roman"/>
          <w:color w:val="auto"/>
        </w:rPr>
      </w:pPr>
    </w:p>
    <w:p w14:paraId="141999A9" w14:textId="77777777" w:rsidR="00402D8C" w:rsidRPr="007F66EF" w:rsidRDefault="00402D8C">
      <w:pPr>
        <w:adjustRightInd/>
        <w:spacing w:line="318" w:lineRule="exact"/>
        <w:rPr>
          <w:rFonts w:asciiTheme="minorEastAsia" w:eastAsiaTheme="minorEastAsia" w:hAnsiTheme="minorEastAsia" w:cs="Times New Roman"/>
          <w:color w:val="auto"/>
        </w:rPr>
      </w:pPr>
    </w:p>
    <w:p w14:paraId="3528A490" w14:textId="77777777" w:rsidR="00402D8C" w:rsidRPr="007F66EF" w:rsidRDefault="00402D8C">
      <w:pPr>
        <w:adjustRightInd/>
        <w:spacing w:line="318" w:lineRule="exact"/>
        <w:rPr>
          <w:rFonts w:asciiTheme="minorEastAsia" w:eastAsiaTheme="minorEastAsia" w:hAnsiTheme="minorEastAsia" w:cs="Times New Roman"/>
          <w:color w:val="auto"/>
        </w:rPr>
      </w:pPr>
    </w:p>
    <w:p w14:paraId="733DFCAE" w14:textId="77777777" w:rsidR="00402D8C" w:rsidRPr="007F66EF" w:rsidRDefault="00402D8C">
      <w:pPr>
        <w:adjustRightInd/>
        <w:spacing w:line="318" w:lineRule="exact"/>
        <w:rPr>
          <w:rFonts w:asciiTheme="minorEastAsia" w:eastAsiaTheme="minorEastAsia" w:hAnsiTheme="minorEastAsia" w:cs="Times New Roman"/>
          <w:color w:val="auto"/>
        </w:rPr>
      </w:pPr>
    </w:p>
    <w:p w14:paraId="2C138D48" w14:textId="77777777" w:rsidR="00402D8C" w:rsidRPr="007F66EF" w:rsidRDefault="00402D8C">
      <w:pPr>
        <w:adjustRightInd/>
        <w:spacing w:line="318" w:lineRule="exact"/>
        <w:rPr>
          <w:rFonts w:asciiTheme="minorEastAsia" w:eastAsiaTheme="minorEastAsia" w:hAnsiTheme="minorEastAsia" w:cs="Times New Roman"/>
          <w:color w:val="auto"/>
        </w:rPr>
      </w:pPr>
    </w:p>
    <w:p w14:paraId="051FD68E" w14:textId="77777777" w:rsidR="00402D8C" w:rsidRPr="007F66EF" w:rsidRDefault="00402D8C">
      <w:pPr>
        <w:adjustRightInd/>
        <w:spacing w:line="318" w:lineRule="exact"/>
        <w:rPr>
          <w:rFonts w:asciiTheme="minorEastAsia" w:eastAsiaTheme="minorEastAsia" w:hAnsiTheme="minorEastAsia" w:cs="Times New Roman"/>
          <w:color w:val="auto"/>
        </w:rPr>
      </w:pPr>
    </w:p>
    <w:p w14:paraId="3176BF6F" w14:textId="77777777" w:rsidR="00402D8C" w:rsidRPr="007F66EF" w:rsidRDefault="00402D8C">
      <w:pPr>
        <w:adjustRightInd/>
        <w:spacing w:line="318" w:lineRule="exact"/>
        <w:rPr>
          <w:rFonts w:asciiTheme="minorEastAsia" w:eastAsiaTheme="minorEastAsia" w:hAnsiTheme="minorEastAsia" w:cs="Times New Roman"/>
          <w:color w:val="auto"/>
        </w:rPr>
      </w:pPr>
    </w:p>
    <w:p w14:paraId="339AC17E" w14:textId="77777777" w:rsidR="00402D8C" w:rsidRPr="007F66EF" w:rsidRDefault="00402D8C">
      <w:pPr>
        <w:adjustRightInd/>
        <w:spacing w:line="318" w:lineRule="exact"/>
        <w:rPr>
          <w:rFonts w:asciiTheme="minorEastAsia" w:eastAsiaTheme="minorEastAsia" w:hAnsiTheme="minorEastAsia" w:cs="Times New Roman"/>
          <w:color w:val="auto"/>
        </w:rPr>
      </w:pPr>
    </w:p>
    <w:p w14:paraId="52FDD324" w14:textId="77777777" w:rsidR="00402D8C" w:rsidRPr="007F66EF" w:rsidRDefault="00402D8C">
      <w:pPr>
        <w:adjustRightInd/>
        <w:spacing w:line="318" w:lineRule="exact"/>
        <w:rPr>
          <w:rFonts w:asciiTheme="minorEastAsia" w:eastAsiaTheme="minorEastAsia" w:hAnsiTheme="minorEastAsia" w:cs="Times New Roman"/>
          <w:color w:val="auto"/>
        </w:rPr>
      </w:pPr>
    </w:p>
    <w:p w14:paraId="6E99FA25" w14:textId="77777777" w:rsidR="00402D8C" w:rsidRPr="007F66EF" w:rsidRDefault="00402D8C">
      <w:pPr>
        <w:adjustRightInd/>
        <w:spacing w:line="318" w:lineRule="exact"/>
        <w:rPr>
          <w:rFonts w:asciiTheme="minorEastAsia" w:eastAsiaTheme="minorEastAsia" w:hAnsiTheme="minorEastAsia" w:cs="Times New Roman"/>
          <w:color w:val="auto"/>
        </w:rPr>
      </w:pPr>
    </w:p>
    <w:p w14:paraId="241E5721" w14:textId="77777777" w:rsidR="00FE7E89" w:rsidRPr="007F66EF" w:rsidRDefault="00FE7E89">
      <w:pPr>
        <w:adjustRightInd/>
        <w:spacing w:line="318" w:lineRule="exact"/>
        <w:rPr>
          <w:rFonts w:asciiTheme="minorEastAsia" w:eastAsiaTheme="minorEastAsia" w:hAnsiTheme="minorEastAsia" w:cs="Times New Roman"/>
          <w:color w:val="auto"/>
        </w:rPr>
      </w:pPr>
    </w:p>
    <w:sectPr w:rsidR="00FE7E89" w:rsidRPr="007F66EF">
      <w:headerReference w:type="default" r:id="rId8"/>
      <w:footerReference w:type="default" r:id="rId9"/>
      <w:pgSz w:w="11906" w:h="16838"/>
      <w:pgMar w:top="1190" w:right="1134" w:bottom="1020"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EFEC" w14:textId="77777777" w:rsidR="001C2A8D" w:rsidRDefault="001C2A8D">
      <w:r>
        <w:separator/>
      </w:r>
    </w:p>
  </w:endnote>
  <w:endnote w:type="continuationSeparator" w:id="0">
    <w:p w14:paraId="05F1C8C9" w14:textId="77777777" w:rsidR="001C2A8D" w:rsidRDefault="001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FF03" w14:textId="77777777" w:rsidR="007526F8" w:rsidRDefault="007526F8">
    <w:pPr>
      <w:framePr w:wrap="auto" w:vAnchor="text" w:hAnchor="margin" w:xAlign="center" w:y="1"/>
      <w:adjustRightInd/>
      <w:jc w:val="center"/>
      <w:rPr>
        <w:rFonts w:ascii="ＭＳ 明朝" w:cs="Times New Roman"/>
        <w:spacing w:val="17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E7F0" w14:textId="77777777" w:rsidR="001C2A8D" w:rsidRDefault="001C2A8D">
      <w:r>
        <w:rPr>
          <w:rFonts w:ascii="ＭＳ 明朝" w:cs="Times New Roman"/>
          <w:color w:val="auto"/>
          <w:sz w:val="2"/>
          <w:szCs w:val="2"/>
        </w:rPr>
        <w:continuationSeparator/>
      </w:r>
    </w:p>
  </w:footnote>
  <w:footnote w:type="continuationSeparator" w:id="0">
    <w:p w14:paraId="1342F44E" w14:textId="77777777" w:rsidR="001C2A8D" w:rsidRDefault="001C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12FB" w14:textId="77777777" w:rsidR="007526F8" w:rsidRDefault="007526F8">
    <w:pPr>
      <w:overflowPunct/>
      <w:autoSpaceDE w:val="0"/>
      <w:autoSpaceDN w:val="0"/>
      <w:jc w:val="left"/>
      <w:textAlignment w:val="auto"/>
      <w:rPr>
        <w:rFonts w:ascii="ＭＳ 明朝"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D6622"/>
    <w:multiLevelType w:val="hybridMultilevel"/>
    <w:tmpl w:val="FFFFFFFF"/>
    <w:lvl w:ilvl="0" w:tplc="519087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1E2A3C"/>
    <w:multiLevelType w:val="hybridMultilevel"/>
    <w:tmpl w:val="FFFFFFFF"/>
    <w:lvl w:ilvl="0" w:tplc="8B781BF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0906617">
    <w:abstractNumId w:val="1"/>
  </w:num>
  <w:num w:numId="2" w16cid:durableId="141389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comments="0"/>
  <w:defaultTabStop w:val="720"/>
  <w:hyphenationZone w:val="0"/>
  <w:drawingGridHorizontalSpacing w:val="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90"/>
    <w:rsid w:val="00015F06"/>
    <w:rsid w:val="00016455"/>
    <w:rsid w:val="00062280"/>
    <w:rsid w:val="00091EFE"/>
    <w:rsid w:val="000C3D19"/>
    <w:rsid w:val="000D65B7"/>
    <w:rsid w:val="000E7973"/>
    <w:rsid w:val="00153489"/>
    <w:rsid w:val="001C2A8D"/>
    <w:rsid w:val="00230A94"/>
    <w:rsid w:val="00231D5F"/>
    <w:rsid w:val="00276643"/>
    <w:rsid w:val="002B513D"/>
    <w:rsid w:val="002C454C"/>
    <w:rsid w:val="002D358F"/>
    <w:rsid w:val="002E54FB"/>
    <w:rsid w:val="00303414"/>
    <w:rsid w:val="003176FB"/>
    <w:rsid w:val="00317D90"/>
    <w:rsid w:val="0032385D"/>
    <w:rsid w:val="0034678D"/>
    <w:rsid w:val="003A66D8"/>
    <w:rsid w:val="003B37A9"/>
    <w:rsid w:val="003B7E3E"/>
    <w:rsid w:val="003D01D6"/>
    <w:rsid w:val="00402D8C"/>
    <w:rsid w:val="00422DAD"/>
    <w:rsid w:val="004449F2"/>
    <w:rsid w:val="00466399"/>
    <w:rsid w:val="00477186"/>
    <w:rsid w:val="00494C50"/>
    <w:rsid w:val="004A25C5"/>
    <w:rsid w:val="004D3C23"/>
    <w:rsid w:val="00505276"/>
    <w:rsid w:val="00507FA1"/>
    <w:rsid w:val="00511185"/>
    <w:rsid w:val="00523BA5"/>
    <w:rsid w:val="005255F4"/>
    <w:rsid w:val="00587FFD"/>
    <w:rsid w:val="005909F7"/>
    <w:rsid w:val="005A123A"/>
    <w:rsid w:val="005B59F0"/>
    <w:rsid w:val="005F7934"/>
    <w:rsid w:val="0060452E"/>
    <w:rsid w:val="00621284"/>
    <w:rsid w:val="00623AA8"/>
    <w:rsid w:val="0068223F"/>
    <w:rsid w:val="006A5F44"/>
    <w:rsid w:val="006B7B9A"/>
    <w:rsid w:val="006C175F"/>
    <w:rsid w:val="006D04D9"/>
    <w:rsid w:val="006D1AA2"/>
    <w:rsid w:val="006D4E5F"/>
    <w:rsid w:val="006F4BDB"/>
    <w:rsid w:val="0071004B"/>
    <w:rsid w:val="007228F1"/>
    <w:rsid w:val="007526F8"/>
    <w:rsid w:val="00752ABC"/>
    <w:rsid w:val="007C45EF"/>
    <w:rsid w:val="007F2FCD"/>
    <w:rsid w:val="007F66EF"/>
    <w:rsid w:val="008345B2"/>
    <w:rsid w:val="00875F5A"/>
    <w:rsid w:val="008770BF"/>
    <w:rsid w:val="0089408D"/>
    <w:rsid w:val="008D0926"/>
    <w:rsid w:val="008D6BA9"/>
    <w:rsid w:val="008E4AAB"/>
    <w:rsid w:val="008E6486"/>
    <w:rsid w:val="008F5C05"/>
    <w:rsid w:val="009043B1"/>
    <w:rsid w:val="00922DBC"/>
    <w:rsid w:val="0094423E"/>
    <w:rsid w:val="00964FF4"/>
    <w:rsid w:val="00966B55"/>
    <w:rsid w:val="009871E7"/>
    <w:rsid w:val="00987C98"/>
    <w:rsid w:val="009D3B87"/>
    <w:rsid w:val="009F3AE2"/>
    <w:rsid w:val="00A15DA7"/>
    <w:rsid w:val="00A20159"/>
    <w:rsid w:val="00A22033"/>
    <w:rsid w:val="00AC14B4"/>
    <w:rsid w:val="00AD77A4"/>
    <w:rsid w:val="00AF14E1"/>
    <w:rsid w:val="00B442DF"/>
    <w:rsid w:val="00B95CDB"/>
    <w:rsid w:val="00BA4341"/>
    <w:rsid w:val="00C07A5B"/>
    <w:rsid w:val="00C4110D"/>
    <w:rsid w:val="00C56135"/>
    <w:rsid w:val="00C92325"/>
    <w:rsid w:val="00CC01B0"/>
    <w:rsid w:val="00CC2E3D"/>
    <w:rsid w:val="00CC570E"/>
    <w:rsid w:val="00CC6D13"/>
    <w:rsid w:val="00CC7BE0"/>
    <w:rsid w:val="00D07B32"/>
    <w:rsid w:val="00D102A6"/>
    <w:rsid w:val="00D13E27"/>
    <w:rsid w:val="00D24A2A"/>
    <w:rsid w:val="00DB0807"/>
    <w:rsid w:val="00DB499F"/>
    <w:rsid w:val="00DD6CC2"/>
    <w:rsid w:val="00DE0522"/>
    <w:rsid w:val="00E10A73"/>
    <w:rsid w:val="00E11589"/>
    <w:rsid w:val="00E30579"/>
    <w:rsid w:val="00E658F7"/>
    <w:rsid w:val="00ED0F41"/>
    <w:rsid w:val="00EF22FF"/>
    <w:rsid w:val="00EF60CD"/>
    <w:rsid w:val="00F3430D"/>
    <w:rsid w:val="00F4082A"/>
    <w:rsid w:val="00F52AC9"/>
    <w:rsid w:val="00F557AE"/>
    <w:rsid w:val="00F80621"/>
    <w:rsid w:val="00F876F1"/>
    <w:rsid w:val="00F9650D"/>
    <w:rsid w:val="00FA1BCC"/>
    <w:rsid w:val="00FB4739"/>
    <w:rsid w:val="00FB4906"/>
    <w:rsid w:val="00FB581D"/>
    <w:rsid w:val="00FB6B62"/>
    <w:rsid w:val="00FC2071"/>
    <w:rsid w:val="00FC5F0D"/>
    <w:rsid w:val="00FC7354"/>
    <w:rsid w:val="00FE5A2C"/>
    <w:rsid w:val="00FE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7EDBCC"/>
  <w14:defaultImageDpi w14:val="0"/>
  <w15:docId w15:val="{DADBDE0B-6C07-4636-9533-9441736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D8C"/>
    <w:pPr>
      <w:tabs>
        <w:tab w:val="center" w:pos="4252"/>
        <w:tab w:val="right" w:pos="8504"/>
      </w:tabs>
      <w:snapToGrid w:val="0"/>
    </w:pPr>
  </w:style>
  <w:style w:type="character" w:customStyle="1" w:styleId="a4">
    <w:name w:val="ヘッダー (文字)"/>
    <w:basedOn w:val="a0"/>
    <w:link w:val="a3"/>
    <w:uiPriority w:val="99"/>
    <w:locked/>
    <w:rsid w:val="00402D8C"/>
    <w:rPr>
      <w:rFonts w:cs="ＭＳ 明朝"/>
      <w:color w:val="000000"/>
      <w:kern w:val="0"/>
      <w:sz w:val="24"/>
      <w:szCs w:val="24"/>
    </w:rPr>
  </w:style>
  <w:style w:type="paragraph" w:styleId="a5">
    <w:name w:val="footer"/>
    <w:basedOn w:val="a"/>
    <w:link w:val="a6"/>
    <w:uiPriority w:val="99"/>
    <w:unhideWhenUsed/>
    <w:rsid w:val="00402D8C"/>
    <w:pPr>
      <w:tabs>
        <w:tab w:val="center" w:pos="4252"/>
        <w:tab w:val="right" w:pos="8504"/>
      </w:tabs>
      <w:snapToGrid w:val="0"/>
    </w:pPr>
  </w:style>
  <w:style w:type="character" w:customStyle="1" w:styleId="a6">
    <w:name w:val="フッター (文字)"/>
    <w:basedOn w:val="a0"/>
    <w:link w:val="a5"/>
    <w:uiPriority w:val="99"/>
    <w:locked/>
    <w:rsid w:val="00402D8C"/>
    <w:rPr>
      <w:rFonts w:cs="ＭＳ 明朝"/>
      <w:color w:val="000000"/>
      <w:kern w:val="0"/>
      <w:sz w:val="24"/>
      <w:szCs w:val="24"/>
    </w:rPr>
  </w:style>
  <w:style w:type="character" w:styleId="a7">
    <w:name w:val="annotation reference"/>
    <w:basedOn w:val="a0"/>
    <w:uiPriority w:val="99"/>
    <w:semiHidden/>
    <w:unhideWhenUsed/>
    <w:rsid w:val="00E10A73"/>
    <w:rPr>
      <w:rFonts w:cs="Times New Roman"/>
      <w:sz w:val="18"/>
      <w:szCs w:val="18"/>
    </w:rPr>
  </w:style>
  <w:style w:type="paragraph" w:styleId="a8">
    <w:name w:val="annotation text"/>
    <w:basedOn w:val="a"/>
    <w:link w:val="a9"/>
    <w:uiPriority w:val="99"/>
    <w:semiHidden/>
    <w:unhideWhenUsed/>
    <w:rsid w:val="00E10A73"/>
    <w:pPr>
      <w:jc w:val="left"/>
    </w:pPr>
  </w:style>
  <w:style w:type="character" w:customStyle="1" w:styleId="a9">
    <w:name w:val="コメント文字列 (文字)"/>
    <w:basedOn w:val="a0"/>
    <w:link w:val="a8"/>
    <w:uiPriority w:val="99"/>
    <w:semiHidden/>
    <w:locked/>
    <w:rsid w:val="00E10A73"/>
    <w:rPr>
      <w:rFonts w:cs="ＭＳ 明朝"/>
      <w:color w:val="000000"/>
      <w:kern w:val="0"/>
      <w:sz w:val="24"/>
      <w:szCs w:val="24"/>
    </w:rPr>
  </w:style>
  <w:style w:type="paragraph" w:styleId="aa">
    <w:name w:val="annotation subject"/>
    <w:basedOn w:val="a8"/>
    <w:next w:val="a8"/>
    <w:link w:val="ab"/>
    <w:uiPriority w:val="99"/>
    <w:semiHidden/>
    <w:unhideWhenUsed/>
    <w:rsid w:val="00E10A73"/>
    <w:rPr>
      <w:b/>
      <w:bCs/>
    </w:rPr>
  </w:style>
  <w:style w:type="character" w:customStyle="1" w:styleId="ab">
    <w:name w:val="コメント内容 (文字)"/>
    <w:basedOn w:val="a9"/>
    <w:link w:val="aa"/>
    <w:uiPriority w:val="99"/>
    <w:semiHidden/>
    <w:locked/>
    <w:rsid w:val="00E10A73"/>
    <w:rPr>
      <w:rFonts w:cs="ＭＳ 明朝"/>
      <w:b/>
      <w:bCs/>
      <w:color w:val="000000"/>
      <w:kern w:val="0"/>
      <w:sz w:val="24"/>
      <w:szCs w:val="24"/>
    </w:rPr>
  </w:style>
  <w:style w:type="paragraph" w:styleId="ac">
    <w:name w:val="Balloon Text"/>
    <w:basedOn w:val="a"/>
    <w:link w:val="ad"/>
    <w:uiPriority w:val="99"/>
    <w:semiHidden/>
    <w:unhideWhenUsed/>
    <w:rsid w:val="00E10A7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10A7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539E-8067-46BA-9022-356088C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4</Characters>
  <Application>Microsoft Office Word</Application>
  <DocSecurity>0</DocSecurity>
  <Lines>2</Lines>
  <Paragraphs>1</Paragraphs>
  <ScaleCrop>false</ScaleCrop>
  <Company>山梨県</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19-04-22T00:13:00Z</cp:lastPrinted>
  <dcterms:created xsi:type="dcterms:W3CDTF">2025-12-11T07:54:00Z</dcterms:created>
  <dcterms:modified xsi:type="dcterms:W3CDTF">2025-12-11T07:54:00Z</dcterms:modified>
</cp:coreProperties>
</file>